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0387B8" w:rsidR="008244D3" w:rsidRPr="00E72D52" w:rsidRDefault="00DC43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8, 2029 - November 2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74C171" w:rsidR="00AA6673" w:rsidRPr="00E72D52" w:rsidRDefault="00DC4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0371BC6" w:rsidR="008A7A6A" w:rsidRPr="00E72D52" w:rsidRDefault="00DC43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8966B4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75F6DF3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26CBB5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D1864A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C5FEEA5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44C6160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10CE77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3B76E7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080057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1EE9CB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174C11" w:rsidR="008A7A6A" w:rsidRPr="00E72D52" w:rsidRDefault="00DC43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C5671EF" w:rsidR="00AA6673" w:rsidRPr="00E72D52" w:rsidRDefault="00DC43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C43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C432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